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3" w:rsidRDefault="0063075F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Ⅰ.</w:t>
      </w:r>
      <w:r w:rsidR="00250C01">
        <w:rPr>
          <w:rFonts w:ascii="나눔고딕" w:eastAsia="나눔고딕" w:hAnsi="나눔고딕" w:hint="eastAsia"/>
          <w:b/>
          <w:sz w:val="28"/>
          <w:szCs w:val="28"/>
        </w:rPr>
        <w:t xml:space="preserve"> </w:t>
      </w:r>
      <w:r w:rsidR="0002187A">
        <w:rPr>
          <w:rFonts w:ascii="나눔고딕" w:eastAsia="나눔고딕" w:hAnsi="나눔고딕" w:hint="eastAsia"/>
          <w:b/>
          <w:sz w:val="28"/>
          <w:szCs w:val="28"/>
        </w:rPr>
        <w:t>Transport-layer service</w:t>
      </w:r>
    </w:p>
    <w:p w:rsidR="00357145" w:rsidRDefault="00357145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02187A" w:rsidRDefault="00153DB4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Ⅱ</w:t>
      </w:r>
      <w:r w:rsidR="0002187A">
        <w:rPr>
          <w:rFonts w:ascii="나눔고딕" w:eastAsia="나눔고딕" w:hAnsi="나눔고딕" w:hint="eastAsia"/>
          <w:b/>
          <w:sz w:val="28"/>
          <w:szCs w:val="28"/>
        </w:rPr>
        <w:t xml:space="preserve">. Multiplexing and </w:t>
      </w:r>
      <w:proofErr w:type="spellStart"/>
      <w:r w:rsidR="0002187A">
        <w:rPr>
          <w:rFonts w:ascii="나눔고딕" w:eastAsia="나눔고딕" w:hAnsi="나눔고딕" w:hint="eastAsia"/>
          <w:b/>
          <w:sz w:val="28"/>
          <w:szCs w:val="28"/>
        </w:rPr>
        <w:t>demultiplexing</w:t>
      </w:r>
      <w:proofErr w:type="spellEnd"/>
    </w:p>
    <w:p w:rsidR="00357145" w:rsidRDefault="00357145" w:rsidP="00250C01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250C01" w:rsidRDefault="00153DB4" w:rsidP="00250C01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Ⅲ</w:t>
      </w:r>
      <w:r w:rsidR="00250C01">
        <w:rPr>
          <w:rFonts w:ascii="나눔고딕" w:eastAsia="나눔고딕" w:hAnsi="나눔고딕" w:hint="eastAsia"/>
          <w:b/>
          <w:sz w:val="28"/>
          <w:szCs w:val="28"/>
        </w:rPr>
        <w:t>.</w:t>
      </w:r>
      <w:r>
        <w:rPr>
          <w:rFonts w:ascii="나눔고딕" w:eastAsia="나눔고딕" w:hAnsi="나눔고딕" w:hint="eastAsia"/>
          <w:b/>
          <w:sz w:val="28"/>
          <w:szCs w:val="28"/>
        </w:rPr>
        <w:t xml:space="preserve"> </w:t>
      </w:r>
      <w:r w:rsidR="0002187A">
        <w:rPr>
          <w:rFonts w:ascii="나눔고딕" w:eastAsia="나눔고딕" w:hAnsi="나눔고딕" w:hint="eastAsia"/>
          <w:b/>
          <w:sz w:val="28"/>
          <w:szCs w:val="28"/>
        </w:rPr>
        <w:t xml:space="preserve">Connectionless </w:t>
      </w:r>
      <w:proofErr w:type="gramStart"/>
      <w:r w:rsidR="0002187A">
        <w:rPr>
          <w:rFonts w:ascii="나눔고딕" w:eastAsia="나눔고딕" w:hAnsi="나눔고딕" w:hint="eastAsia"/>
          <w:b/>
          <w:sz w:val="28"/>
          <w:szCs w:val="28"/>
        </w:rPr>
        <w:t>transport :</w:t>
      </w:r>
      <w:proofErr w:type="gramEnd"/>
      <w:r w:rsidR="0002187A">
        <w:rPr>
          <w:rFonts w:ascii="나눔고딕" w:eastAsia="나눔고딕" w:hAnsi="나눔고딕" w:hint="eastAsia"/>
          <w:b/>
          <w:sz w:val="28"/>
          <w:szCs w:val="28"/>
        </w:rPr>
        <w:t xml:space="preserve"> UDP</w:t>
      </w:r>
    </w:p>
    <w:p w:rsidR="00357145" w:rsidRDefault="00357145" w:rsidP="00153DB4">
      <w:pPr>
        <w:spacing w:after="0"/>
        <w:rPr>
          <w:rFonts w:ascii="나눔고딕" w:eastAsia="나눔고딕" w:hAnsi="나눔고딕"/>
          <w:b/>
          <w:sz w:val="28"/>
          <w:szCs w:val="28"/>
        </w:rPr>
      </w:pPr>
      <w:bookmarkStart w:id="0" w:name="_GoBack"/>
      <w:bookmarkEnd w:id="0"/>
    </w:p>
    <w:p w:rsidR="00153DB4" w:rsidRDefault="00153DB4" w:rsidP="00153DB4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 xml:space="preserve">Ⅳ. </w:t>
      </w:r>
      <w:r w:rsidR="0002187A">
        <w:rPr>
          <w:rFonts w:ascii="나눔고딕" w:eastAsia="나눔고딕" w:hAnsi="나눔고딕" w:hint="eastAsia"/>
          <w:b/>
          <w:sz w:val="28"/>
          <w:szCs w:val="28"/>
        </w:rPr>
        <w:t>Principles of reliable data transfer</w:t>
      </w:r>
    </w:p>
    <w:p w:rsidR="00C35535" w:rsidRPr="00DC6632" w:rsidRDefault="00C35535">
      <w:pPr>
        <w:spacing w:after="0"/>
        <w:rPr>
          <w:rFonts w:ascii="나눔고딕" w:eastAsia="나눔고딕" w:hAnsi="나눔고딕"/>
          <w:sz w:val="18"/>
          <w:szCs w:val="18"/>
        </w:rPr>
      </w:pPr>
    </w:p>
    <w:sectPr w:rsidR="00C35535" w:rsidRPr="00DC6632" w:rsidSect="00535586">
      <w:pgSz w:w="16838" w:h="11906" w:orient="landscape"/>
      <w:pgMar w:top="1134" w:right="1134" w:bottom="1134" w:left="1134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09" w:rsidRDefault="00D32A09" w:rsidP="00F71416">
      <w:pPr>
        <w:spacing w:after="0" w:line="240" w:lineRule="auto"/>
      </w:pPr>
      <w:r>
        <w:separator/>
      </w:r>
    </w:p>
  </w:endnote>
  <w:endnote w:type="continuationSeparator" w:id="0">
    <w:p w:rsidR="00D32A09" w:rsidRDefault="00D32A09" w:rsidP="00F7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09" w:rsidRDefault="00D32A09" w:rsidP="00F71416">
      <w:pPr>
        <w:spacing w:after="0" w:line="240" w:lineRule="auto"/>
      </w:pPr>
      <w:r>
        <w:separator/>
      </w:r>
    </w:p>
  </w:footnote>
  <w:footnote w:type="continuationSeparator" w:id="0">
    <w:p w:rsidR="00D32A09" w:rsidRDefault="00D32A09" w:rsidP="00F7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6CC"/>
    <w:multiLevelType w:val="multilevel"/>
    <w:tmpl w:val="04F232F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">
    <w:nsid w:val="2FFE6FB2"/>
    <w:multiLevelType w:val="multilevel"/>
    <w:tmpl w:val="AC9415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97"/>
    <w:rsid w:val="00006585"/>
    <w:rsid w:val="0000775F"/>
    <w:rsid w:val="000121F6"/>
    <w:rsid w:val="00013B41"/>
    <w:rsid w:val="000146E3"/>
    <w:rsid w:val="0001500B"/>
    <w:rsid w:val="00016915"/>
    <w:rsid w:val="00016C73"/>
    <w:rsid w:val="00016F9E"/>
    <w:rsid w:val="0002187A"/>
    <w:rsid w:val="0002188D"/>
    <w:rsid w:val="000222A1"/>
    <w:rsid w:val="00022532"/>
    <w:rsid w:val="00023678"/>
    <w:rsid w:val="000244E2"/>
    <w:rsid w:val="000246D6"/>
    <w:rsid w:val="0003073C"/>
    <w:rsid w:val="00035EB7"/>
    <w:rsid w:val="000379B8"/>
    <w:rsid w:val="00037BB7"/>
    <w:rsid w:val="00037F75"/>
    <w:rsid w:val="00040809"/>
    <w:rsid w:val="000448CE"/>
    <w:rsid w:val="00045697"/>
    <w:rsid w:val="000458A7"/>
    <w:rsid w:val="00050C1E"/>
    <w:rsid w:val="00052ACE"/>
    <w:rsid w:val="00052EB3"/>
    <w:rsid w:val="00053F3A"/>
    <w:rsid w:val="00055A24"/>
    <w:rsid w:val="000573E5"/>
    <w:rsid w:val="00062591"/>
    <w:rsid w:val="00062FBE"/>
    <w:rsid w:val="00064914"/>
    <w:rsid w:val="00064B49"/>
    <w:rsid w:val="0007059B"/>
    <w:rsid w:val="000716F4"/>
    <w:rsid w:val="000727DF"/>
    <w:rsid w:val="00081718"/>
    <w:rsid w:val="0008378B"/>
    <w:rsid w:val="00087902"/>
    <w:rsid w:val="000934D2"/>
    <w:rsid w:val="00095102"/>
    <w:rsid w:val="00095535"/>
    <w:rsid w:val="000A15ED"/>
    <w:rsid w:val="000A1752"/>
    <w:rsid w:val="000A1AC5"/>
    <w:rsid w:val="000A259B"/>
    <w:rsid w:val="000A2985"/>
    <w:rsid w:val="000A4576"/>
    <w:rsid w:val="000A7A3C"/>
    <w:rsid w:val="000A7E04"/>
    <w:rsid w:val="000B194D"/>
    <w:rsid w:val="000B2826"/>
    <w:rsid w:val="000B4D33"/>
    <w:rsid w:val="000C37AE"/>
    <w:rsid w:val="000C4BD7"/>
    <w:rsid w:val="000C5086"/>
    <w:rsid w:val="000C593C"/>
    <w:rsid w:val="000C5E03"/>
    <w:rsid w:val="000D0945"/>
    <w:rsid w:val="000D2CF6"/>
    <w:rsid w:val="000D59EF"/>
    <w:rsid w:val="000D6A3A"/>
    <w:rsid w:val="000E0A1D"/>
    <w:rsid w:val="000E0B06"/>
    <w:rsid w:val="000E17C6"/>
    <w:rsid w:val="000E28CA"/>
    <w:rsid w:val="000E394A"/>
    <w:rsid w:val="000E4EA0"/>
    <w:rsid w:val="000E5396"/>
    <w:rsid w:val="000E6DA4"/>
    <w:rsid w:val="000F0B12"/>
    <w:rsid w:val="000F47D4"/>
    <w:rsid w:val="000F526B"/>
    <w:rsid w:val="000F5CA3"/>
    <w:rsid w:val="00102699"/>
    <w:rsid w:val="001028D8"/>
    <w:rsid w:val="00103B62"/>
    <w:rsid w:val="00106A8E"/>
    <w:rsid w:val="001075D0"/>
    <w:rsid w:val="00111A24"/>
    <w:rsid w:val="001134DD"/>
    <w:rsid w:val="00113932"/>
    <w:rsid w:val="001139EC"/>
    <w:rsid w:val="00113ECE"/>
    <w:rsid w:val="0011471B"/>
    <w:rsid w:val="001151AA"/>
    <w:rsid w:val="00115C71"/>
    <w:rsid w:val="00117AB5"/>
    <w:rsid w:val="001211B5"/>
    <w:rsid w:val="001213B8"/>
    <w:rsid w:val="0012153A"/>
    <w:rsid w:val="00124BC2"/>
    <w:rsid w:val="00127741"/>
    <w:rsid w:val="0013004F"/>
    <w:rsid w:val="001377A9"/>
    <w:rsid w:val="001377EF"/>
    <w:rsid w:val="00141A1C"/>
    <w:rsid w:val="0014225F"/>
    <w:rsid w:val="001430DC"/>
    <w:rsid w:val="00145262"/>
    <w:rsid w:val="0014574C"/>
    <w:rsid w:val="001523F5"/>
    <w:rsid w:val="001539AB"/>
    <w:rsid w:val="00153DB4"/>
    <w:rsid w:val="00157876"/>
    <w:rsid w:val="00162CD6"/>
    <w:rsid w:val="00163081"/>
    <w:rsid w:val="00172538"/>
    <w:rsid w:val="00174B03"/>
    <w:rsid w:val="0017617E"/>
    <w:rsid w:val="00176A80"/>
    <w:rsid w:val="00181BC0"/>
    <w:rsid w:val="001829F3"/>
    <w:rsid w:val="00182C24"/>
    <w:rsid w:val="00182F6D"/>
    <w:rsid w:val="0018709F"/>
    <w:rsid w:val="00190AC7"/>
    <w:rsid w:val="00191CF4"/>
    <w:rsid w:val="00192B3A"/>
    <w:rsid w:val="00195B11"/>
    <w:rsid w:val="00195D30"/>
    <w:rsid w:val="00196F47"/>
    <w:rsid w:val="00197744"/>
    <w:rsid w:val="001A24B0"/>
    <w:rsid w:val="001A4D3C"/>
    <w:rsid w:val="001A7168"/>
    <w:rsid w:val="001B2911"/>
    <w:rsid w:val="001B2A11"/>
    <w:rsid w:val="001B3C74"/>
    <w:rsid w:val="001B3EB1"/>
    <w:rsid w:val="001B4BCA"/>
    <w:rsid w:val="001C100E"/>
    <w:rsid w:val="001C27D5"/>
    <w:rsid w:val="001C5099"/>
    <w:rsid w:val="001C7CDC"/>
    <w:rsid w:val="001D1227"/>
    <w:rsid w:val="001D1B7E"/>
    <w:rsid w:val="001E0423"/>
    <w:rsid w:val="001E3112"/>
    <w:rsid w:val="001E3682"/>
    <w:rsid w:val="001E6FE7"/>
    <w:rsid w:val="001F3F23"/>
    <w:rsid w:val="001F409C"/>
    <w:rsid w:val="001F573D"/>
    <w:rsid w:val="001F6114"/>
    <w:rsid w:val="001F6F8C"/>
    <w:rsid w:val="00200EB1"/>
    <w:rsid w:val="00201BFB"/>
    <w:rsid w:val="0020711B"/>
    <w:rsid w:val="002106BE"/>
    <w:rsid w:val="00211738"/>
    <w:rsid w:val="00212D4C"/>
    <w:rsid w:val="00213F87"/>
    <w:rsid w:val="00217B11"/>
    <w:rsid w:val="00221AA2"/>
    <w:rsid w:val="0022231B"/>
    <w:rsid w:val="002279ED"/>
    <w:rsid w:val="00231B68"/>
    <w:rsid w:val="00235E3B"/>
    <w:rsid w:val="00235F74"/>
    <w:rsid w:val="00237DAB"/>
    <w:rsid w:val="00237F01"/>
    <w:rsid w:val="0024148D"/>
    <w:rsid w:val="00241A8B"/>
    <w:rsid w:val="00242881"/>
    <w:rsid w:val="00246B53"/>
    <w:rsid w:val="00250C01"/>
    <w:rsid w:val="002512F2"/>
    <w:rsid w:val="00252C81"/>
    <w:rsid w:val="00252FE5"/>
    <w:rsid w:val="00255D4B"/>
    <w:rsid w:val="00255FCD"/>
    <w:rsid w:val="002575DF"/>
    <w:rsid w:val="002639D2"/>
    <w:rsid w:val="00266048"/>
    <w:rsid w:val="002667E5"/>
    <w:rsid w:val="00267A06"/>
    <w:rsid w:val="002707B4"/>
    <w:rsid w:val="002724A4"/>
    <w:rsid w:val="002734B2"/>
    <w:rsid w:val="002736FE"/>
    <w:rsid w:val="00274E91"/>
    <w:rsid w:val="00275BB6"/>
    <w:rsid w:val="00276281"/>
    <w:rsid w:val="0027761E"/>
    <w:rsid w:val="00280FAD"/>
    <w:rsid w:val="002819AA"/>
    <w:rsid w:val="002831D5"/>
    <w:rsid w:val="00286110"/>
    <w:rsid w:val="002865F5"/>
    <w:rsid w:val="00286DBF"/>
    <w:rsid w:val="002870DC"/>
    <w:rsid w:val="00287D08"/>
    <w:rsid w:val="00290A2B"/>
    <w:rsid w:val="00291609"/>
    <w:rsid w:val="002A0AEB"/>
    <w:rsid w:val="002B45CC"/>
    <w:rsid w:val="002B4A85"/>
    <w:rsid w:val="002B7779"/>
    <w:rsid w:val="002B7EED"/>
    <w:rsid w:val="002C15D7"/>
    <w:rsid w:val="002C237A"/>
    <w:rsid w:val="002C441D"/>
    <w:rsid w:val="002C5478"/>
    <w:rsid w:val="002C5E5F"/>
    <w:rsid w:val="002C639B"/>
    <w:rsid w:val="002D0F4C"/>
    <w:rsid w:val="002D2232"/>
    <w:rsid w:val="002D2350"/>
    <w:rsid w:val="002D3984"/>
    <w:rsid w:val="002D7AA5"/>
    <w:rsid w:val="002D7AD1"/>
    <w:rsid w:val="002E202A"/>
    <w:rsid w:val="002E27C7"/>
    <w:rsid w:val="002E3007"/>
    <w:rsid w:val="002E67EC"/>
    <w:rsid w:val="002E72F1"/>
    <w:rsid w:val="002F00F7"/>
    <w:rsid w:val="002F06AF"/>
    <w:rsid w:val="002F0DB4"/>
    <w:rsid w:val="002F1476"/>
    <w:rsid w:val="002F2714"/>
    <w:rsid w:val="002F3930"/>
    <w:rsid w:val="002F61BC"/>
    <w:rsid w:val="0030186E"/>
    <w:rsid w:val="00304C49"/>
    <w:rsid w:val="00305359"/>
    <w:rsid w:val="003058A3"/>
    <w:rsid w:val="00307CAC"/>
    <w:rsid w:val="0031042F"/>
    <w:rsid w:val="00313DE8"/>
    <w:rsid w:val="0031493B"/>
    <w:rsid w:val="003177DB"/>
    <w:rsid w:val="00320146"/>
    <w:rsid w:val="00321D94"/>
    <w:rsid w:val="00325E95"/>
    <w:rsid w:val="003323F2"/>
    <w:rsid w:val="00332B4D"/>
    <w:rsid w:val="00336E78"/>
    <w:rsid w:val="0033779C"/>
    <w:rsid w:val="00341D1C"/>
    <w:rsid w:val="003424C8"/>
    <w:rsid w:val="00342FBB"/>
    <w:rsid w:val="00344F71"/>
    <w:rsid w:val="00346B96"/>
    <w:rsid w:val="00347F58"/>
    <w:rsid w:val="00354355"/>
    <w:rsid w:val="00355B68"/>
    <w:rsid w:val="003562CC"/>
    <w:rsid w:val="00357145"/>
    <w:rsid w:val="00360273"/>
    <w:rsid w:val="00361519"/>
    <w:rsid w:val="00361DDE"/>
    <w:rsid w:val="00362391"/>
    <w:rsid w:val="00365441"/>
    <w:rsid w:val="00367AB6"/>
    <w:rsid w:val="003732F8"/>
    <w:rsid w:val="00373EDB"/>
    <w:rsid w:val="0037644D"/>
    <w:rsid w:val="00380DB8"/>
    <w:rsid w:val="00382A0F"/>
    <w:rsid w:val="00385E14"/>
    <w:rsid w:val="00386742"/>
    <w:rsid w:val="003907CF"/>
    <w:rsid w:val="00390B2F"/>
    <w:rsid w:val="00390DEC"/>
    <w:rsid w:val="00391341"/>
    <w:rsid w:val="00393CAB"/>
    <w:rsid w:val="00394C01"/>
    <w:rsid w:val="00395278"/>
    <w:rsid w:val="00396EA5"/>
    <w:rsid w:val="003A6BCB"/>
    <w:rsid w:val="003A7453"/>
    <w:rsid w:val="003A7FB1"/>
    <w:rsid w:val="003B385F"/>
    <w:rsid w:val="003B626F"/>
    <w:rsid w:val="003B6578"/>
    <w:rsid w:val="003C1607"/>
    <w:rsid w:val="003C4536"/>
    <w:rsid w:val="003C4E0F"/>
    <w:rsid w:val="003C643D"/>
    <w:rsid w:val="003C695F"/>
    <w:rsid w:val="003D0321"/>
    <w:rsid w:val="003D064A"/>
    <w:rsid w:val="003D362F"/>
    <w:rsid w:val="003D4CBD"/>
    <w:rsid w:val="003D5B1B"/>
    <w:rsid w:val="003E12E0"/>
    <w:rsid w:val="003E303A"/>
    <w:rsid w:val="003E5478"/>
    <w:rsid w:val="003F1480"/>
    <w:rsid w:val="003F1BF2"/>
    <w:rsid w:val="003F2FD3"/>
    <w:rsid w:val="003F5E11"/>
    <w:rsid w:val="003F7A4B"/>
    <w:rsid w:val="003F7A62"/>
    <w:rsid w:val="00400919"/>
    <w:rsid w:val="00400BAF"/>
    <w:rsid w:val="00402E23"/>
    <w:rsid w:val="0040319F"/>
    <w:rsid w:val="00403B7F"/>
    <w:rsid w:val="00404175"/>
    <w:rsid w:val="00405B94"/>
    <w:rsid w:val="00406851"/>
    <w:rsid w:val="00410E21"/>
    <w:rsid w:val="00413FDE"/>
    <w:rsid w:val="00414184"/>
    <w:rsid w:val="00414C10"/>
    <w:rsid w:val="00416F77"/>
    <w:rsid w:val="004178BF"/>
    <w:rsid w:val="00420CD8"/>
    <w:rsid w:val="00421A3F"/>
    <w:rsid w:val="0042371C"/>
    <w:rsid w:val="00432538"/>
    <w:rsid w:val="00437832"/>
    <w:rsid w:val="00443702"/>
    <w:rsid w:val="00444804"/>
    <w:rsid w:val="00444AAC"/>
    <w:rsid w:val="00447A9A"/>
    <w:rsid w:val="0045101F"/>
    <w:rsid w:val="00451CD8"/>
    <w:rsid w:val="00452701"/>
    <w:rsid w:val="00452D4E"/>
    <w:rsid w:val="004614D2"/>
    <w:rsid w:val="00462F3E"/>
    <w:rsid w:val="00463FD5"/>
    <w:rsid w:val="00472B4E"/>
    <w:rsid w:val="00472EF5"/>
    <w:rsid w:val="00472F7C"/>
    <w:rsid w:val="0047365E"/>
    <w:rsid w:val="00473A37"/>
    <w:rsid w:val="00473F21"/>
    <w:rsid w:val="0047421B"/>
    <w:rsid w:val="00474725"/>
    <w:rsid w:val="00474BC9"/>
    <w:rsid w:val="00483633"/>
    <w:rsid w:val="00484697"/>
    <w:rsid w:val="00485397"/>
    <w:rsid w:val="00486A7F"/>
    <w:rsid w:val="00486EA5"/>
    <w:rsid w:val="00490685"/>
    <w:rsid w:val="0049465E"/>
    <w:rsid w:val="00494F93"/>
    <w:rsid w:val="00497596"/>
    <w:rsid w:val="004A272D"/>
    <w:rsid w:val="004A2F24"/>
    <w:rsid w:val="004A75F5"/>
    <w:rsid w:val="004B03C7"/>
    <w:rsid w:val="004B4A44"/>
    <w:rsid w:val="004B55DF"/>
    <w:rsid w:val="004B702F"/>
    <w:rsid w:val="004B7D02"/>
    <w:rsid w:val="004C115D"/>
    <w:rsid w:val="004C444D"/>
    <w:rsid w:val="004C66C2"/>
    <w:rsid w:val="004D0414"/>
    <w:rsid w:val="004D32CE"/>
    <w:rsid w:val="004D499F"/>
    <w:rsid w:val="004D631B"/>
    <w:rsid w:val="004E0728"/>
    <w:rsid w:val="004E4010"/>
    <w:rsid w:val="004E45AD"/>
    <w:rsid w:val="004E48C8"/>
    <w:rsid w:val="004E5275"/>
    <w:rsid w:val="004E550A"/>
    <w:rsid w:val="004E55D1"/>
    <w:rsid w:val="004F130E"/>
    <w:rsid w:val="004F257C"/>
    <w:rsid w:val="004F39F5"/>
    <w:rsid w:val="004F56BA"/>
    <w:rsid w:val="004F5E90"/>
    <w:rsid w:val="004F661A"/>
    <w:rsid w:val="0050122C"/>
    <w:rsid w:val="0050782C"/>
    <w:rsid w:val="00513514"/>
    <w:rsid w:val="005178C4"/>
    <w:rsid w:val="00524118"/>
    <w:rsid w:val="00524C4A"/>
    <w:rsid w:val="0052509C"/>
    <w:rsid w:val="00527F77"/>
    <w:rsid w:val="0053069C"/>
    <w:rsid w:val="00530D59"/>
    <w:rsid w:val="00534925"/>
    <w:rsid w:val="00534EB9"/>
    <w:rsid w:val="00535586"/>
    <w:rsid w:val="0053677A"/>
    <w:rsid w:val="005368E2"/>
    <w:rsid w:val="00540EB0"/>
    <w:rsid w:val="005422C9"/>
    <w:rsid w:val="00543123"/>
    <w:rsid w:val="00543B48"/>
    <w:rsid w:val="00544299"/>
    <w:rsid w:val="005472BE"/>
    <w:rsid w:val="005473BE"/>
    <w:rsid w:val="00547A8E"/>
    <w:rsid w:val="005503AB"/>
    <w:rsid w:val="00553B71"/>
    <w:rsid w:val="00555437"/>
    <w:rsid w:val="00555B51"/>
    <w:rsid w:val="00555CBB"/>
    <w:rsid w:val="00556783"/>
    <w:rsid w:val="00556D6A"/>
    <w:rsid w:val="00557C2D"/>
    <w:rsid w:val="00564892"/>
    <w:rsid w:val="00564DDC"/>
    <w:rsid w:val="00566EB9"/>
    <w:rsid w:val="00567F70"/>
    <w:rsid w:val="005710CB"/>
    <w:rsid w:val="005770F6"/>
    <w:rsid w:val="0057733A"/>
    <w:rsid w:val="005774F8"/>
    <w:rsid w:val="00584C85"/>
    <w:rsid w:val="005850B1"/>
    <w:rsid w:val="00585A0E"/>
    <w:rsid w:val="00585D29"/>
    <w:rsid w:val="005911F4"/>
    <w:rsid w:val="005918D5"/>
    <w:rsid w:val="00592812"/>
    <w:rsid w:val="00593A01"/>
    <w:rsid w:val="005A55F3"/>
    <w:rsid w:val="005A62F4"/>
    <w:rsid w:val="005B0173"/>
    <w:rsid w:val="005B40BE"/>
    <w:rsid w:val="005B7666"/>
    <w:rsid w:val="005B7F2E"/>
    <w:rsid w:val="005C4099"/>
    <w:rsid w:val="005C4632"/>
    <w:rsid w:val="005C525D"/>
    <w:rsid w:val="005C742A"/>
    <w:rsid w:val="005C7DC6"/>
    <w:rsid w:val="005D0EC1"/>
    <w:rsid w:val="005D2DC7"/>
    <w:rsid w:val="005D3375"/>
    <w:rsid w:val="005D3694"/>
    <w:rsid w:val="005D3E5F"/>
    <w:rsid w:val="005D5F7C"/>
    <w:rsid w:val="005E0E78"/>
    <w:rsid w:val="005E1D06"/>
    <w:rsid w:val="005E4296"/>
    <w:rsid w:val="005E6DA8"/>
    <w:rsid w:val="005F3CF1"/>
    <w:rsid w:val="00600380"/>
    <w:rsid w:val="00600D59"/>
    <w:rsid w:val="00603349"/>
    <w:rsid w:val="006039CC"/>
    <w:rsid w:val="0060445B"/>
    <w:rsid w:val="00604A50"/>
    <w:rsid w:val="00610E4B"/>
    <w:rsid w:val="006126F6"/>
    <w:rsid w:val="00612964"/>
    <w:rsid w:val="006145F2"/>
    <w:rsid w:val="00615126"/>
    <w:rsid w:val="00620D6A"/>
    <w:rsid w:val="00621381"/>
    <w:rsid w:val="006250D3"/>
    <w:rsid w:val="006263FB"/>
    <w:rsid w:val="0063075F"/>
    <w:rsid w:val="00632069"/>
    <w:rsid w:val="00633D3E"/>
    <w:rsid w:val="006371AE"/>
    <w:rsid w:val="006426C2"/>
    <w:rsid w:val="00650F0D"/>
    <w:rsid w:val="00653BF5"/>
    <w:rsid w:val="00654EF3"/>
    <w:rsid w:val="006565D7"/>
    <w:rsid w:val="00660C3B"/>
    <w:rsid w:val="006636DD"/>
    <w:rsid w:val="00663740"/>
    <w:rsid w:val="00664FF1"/>
    <w:rsid w:val="006662AA"/>
    <w:rsid w:val="00671113"/>
    <w:rsid w:val="00671190"/>
    <w:rsid w:val="00672168"/>
    <w:rsid w:val="00675BFD"/>
    <w:rsid w:val="00677729"/>
    <w:rsid w:val="00680FE5"/>
    <w:rsid w:val="006827B5"/>
    <w:rsid w:val="0068355D"/>
    <w:rsid w:val="00687DBD"/>
    <w:rsid w:val="006914CF"/>
    <w:rsid w:val="0069297B"/>
    <w:rsid w:val="00692C6F"/>
    <w:rsid w:val="00692E0D"/>
    <w:rsid w:val="00693E0B"/>
    <w:rsid w:val="0069421E"/>
    <w:rsid w:val="00695EAF"/>
    <w:rsid w:val="006976CF"/>
    <w:rsid w:val="00697932"/>
    <w:rsid w:val="006A4FF4"/>
    <w:rsid w:val="006B0F66"/>
    <w:rsid w:val="006B1B17"/>
    <w:rsid w:val="006B1BD9"/>
    <w:rsid w:val="006B3B3D"/>
    <w:rsid w:val="006B5C6E"/>
    <w:rsid w:val="006C0EEA"/>
    <w:rsid w:val="006C3713"/>
    <w:rsid w:val="006C4CC4"/>
    <w:rsid w:val="006C63F4"/>
    <w:rsid w:val="006C7BC4"/>
    <w:rsid w:val="006D142F"/>
    <w:rsid w:val="006D3F4C"/>
    <w:rsid w:val="006D6B5C"/>
    <w:rsid w:val="006E4528"/>
    <w:rsid w:val="006E7B33"/>
    <w:rsid w:val="006F048D"/>
    <w:rsid w:val="006F1743"/>
    <w:rsid w:val="006F4A82"/>
    <w:rsid w:val="0070198A"/>
    <w:rsid w:val="00701B24"/>
    <w:rsid w:val="00702767"/>
    <w:rsid w:val="00702DFD"/>
    <w:rsid w:val="00703102"/>
    <w:rsid w:val="007050DC"/>
    <w:rsid w:val="0071545D"/>
    <w:rsid w:val="00721720"/>
    <w:rsid w:val="007220AC"/>
    <w:rsid w:val="00722E37"/>
    <w:rsid w:val="00724ABA"/>
    <w:rsid w:val="00726077"/>
    <w:rsid w:val="00727A9B"/>
    <w:rsid w:val="007300C0"/>
    <w:rsid w:val="00731A78"/>
    <w:rsid w:val="00731FB7"/>
    <w:rsid w:val="00731FBA"/>
    <w:rsid w:val="00732D8D"/>
    <w:rsid w:val="00733B82"/>
    <w:rsid w:val="00735462"/>
    <w:rsid w:val="00736546"/>
    <w:rsid w:val="007437E5"/>
    <w:rsid w:val="007543D5"/>
    <w:rsid w:val="007549F9"/>
    <w:rsid w:val="00755BB5"/>
    <w:rsid w:val="00755EB7"/>
    <w:rsid w:val="00756525"/>
    <w:rsid w:val="0076172E"/>
    <w:rsid w:val="007635AC"/>
    <w:rsid w:val="00764095"/>
    <w:rsid w:val="00767CFA"/>
    <w:rsid w:val="007715C5"/>
    <w:rsid w:val="00771BA8"/>
    <w:rsid w:val="007779F1"/>
    <w:rsid w:val="00781610"/>
    <w:rsid w:val="00782CE0"/>
    <w:rsid w:val="007830DD"/>
    <w:rsid w:val="00785B21"/>
    <w:rsid w:val="007926AD"/>
    <w:rsid w:val="007936B4"/>
    <w:rsid w:val="007961F5"/>
    <w:rsid w:val="007972FC"/>
    <w:rsid w:val="00797424"/>
    <w:rsid w:val="00797D3E"/>
    <w:rsid w:val="00797F30"/>
    <w:rsid w:val="007A1ABB"/>
    <w:rsid w:val="007A247F"/>
    <w:rsid w:val="007A458C"/>
    <w:rsid w:val="007A7732"/>
    <w:rsid w:val="007B35D6"/>
    <w:rsid w:val="007B3610"/>
    <w:rsid w:val="007B7A12"/>
    <w:rsid w:val="007C4AB0"/>
    <w:rsid w:val="007D5140"/>
    <w:rsid w:val="007E0D30"/>
    <w:rsid w:val="007E5038"/>
    <w:rsid w:val="007F04D5"/>
    <w:rsid w:val="007F3BD8"/>
    <w:rsid w:val="007F70CD"/>
    <w:rsid w:val="00801208"/>
    <w:rsid w:val="0080780A"/>
    <w:rsid w:val="00807CA3"/>
    <w:rsid w:val="008110F3"/>
    <w:rsid w:val="008125B3"/>
    <w:rsid w:val="00812908"/>
    <w:rsid w:val="0081387C"/>
    <w:rsid w:val="008143B7"/>
    <w:rsid w:val="00824C76"/>
    <w:rsid w:val="00824F55"/>
    <w:rsid w:val="0082515B"/>
    <w:rsid w:val="00830A81"/>
    <w:rsid w:val="0083349D"/>
    <w:rsid w:val="008335B3"/>
    <w:rsid w:val="00840828"/>
    <w:rsid w:val="00843844"/>
    <w:rsid w:val="00844776"/>
    <w:rsid w:val="0085570B"/>
    <w:rsid w:val="00857A1C"/>
    <w:rsid w:val="0086114D"/>
    <w:rsid w:val="008620D0"/>
    <w:rsid w:val="00866AC7"/>
    <w:rsid w:val="00874C2D"/>
    <w:rsid w:val="008754EB"/>
    <w:rsid w:val="00877480"/>
    <w:rsid w:val="00877BBB"/>
    <w:rsid w:val="00877F52"/>
    <w:rsid w:val="008802B5"/>
    <w:rsid w:val="00881690"/>
    <w:rsid w:val="00881E00"/>
    <w:rsid w:val="00883E5A"/>
    <w:rsid w:val="00886448"/>
    <w:rsid w:val="00890544"/>
    <w:rsid w:val="0089475A"/>
    <w:rsid w:val="0089489E"/>
    <w:rsid w:val="00895CF4"/>
    <w:rsid w:val="008966F7"/>
    <w:rsid w:val="008A0BA2"/>
    <w:rsid w:val="008A1736"/>
    <w:rsid w:val="008A6C38"/>
    <w:rsid w:val="008A7F09"/>
    <w:rsid w:val="008B5949"/>
    <w:rsid w:val="008B7047"/>
    <w:rsid w:val="008C0768"/>
    <w:rsid w:val="008C47C1"/>
    <w:rsid w:val="008D36FB"/>
    <w:rsid w:val="008E41AF"/>
    <w:rsid w:val="008F18EC"/>
    <w:rsid w:val="008F51D4"/>
    <w:rsid w:val="008F593A"/>
    <w:rsid w:val="008F7BF9"/>
    <w:rsid w:val="00901B38"/>
    <w:rsid w:val="00902F83"/>
    <w:rsid w:val="00904C8B"/>
    <w:rsid w:val="00905B43"/>
    <w:rsid w:val="00905E38"/>
    <w:rsid w:val="00907307"/>
    <w:rsid w:val="00910222"/>
    <w:rsid w:val="00910FBC"/>
    <w:rsid w:val="00911653"/>
    <w:rsid w:val="00913336"/>
    <w:rsid w:val="00914DEC"/>
    <w:rsid w:val="009154B5"/>
    <w:rsid w:val="00915960"/>
    <w:rsid w:val="00915FC3"/>
    <w:rsid w:val="00916E3C"/>
    <w:rsid w:val="00920565"/>
    <w:rsid w:val="00920A54"/>
    <w:rsid w:val="0092183C"/>
    <w:rsid w:val="00921867"/>
    <w:rsid w:val="009230FC"/>
    <w:rsid w:val="0092499E"/>
    <w:rsid w:val="00924A9C"/>
    <w:rsid w:val="009323AA"/>
    <w:rsid w:val="00934BD2"/>
    <w:rsid w:val="00934FD2"/>
    <w:rsid w:val="009354D1"/>
    <w:rsid w:val="00936381"/>
    <w:rsid w:val="00937E2F"/>
    <w:rsid w:val="00940AF2"/>
    <w:rsid w:val="009432D6"/>
    <w:rsid w:val="00943577"/>
    <w:rsid w:val="0094382B"/>
    <w:rsid w:val="00944819"/>
    <w:rsid w:val="00950FA4"/>
    <w:rsid w:val="00952948"/>
    <w:rsid w:val="00954327"/>
    <w:rsid w:val="00956630"/>
    <w:rsid w:val="00957CBB"/>
    <w:rsid w:val="00963B3C"/>
    <w:rsid w:val="00966CCB"/>
    <w:rsid w:val="0097494A"/>
    <w:rsid w:val="00975721"/>
    <w:rsid w:val="0098242A"/>
    <w:rsid w:val="00983E57"/>
    <w:rsid w:val="009846E4"/>
    <w:rsid w:val="00986C66"/>
    <w:rsid w:val="0099166A"/>
    <w:rsid w:val="00993762"/>
    <w:rsid w:val="00993A52"/>
    <w:rsid w:val="009949C1"/>
    <w:rsid w:val="00994DBC"/>
    <w:rsid w:val="00996DD5"/>
    <w:rsid w:val="009A2B68"/>
    <w:rsid w:val="009A2F86"/>
    <w:rsid w:val="009A359A"/>
    <w:rsid w:val="009A5830"/>
    <w:rsid w:val="009A76DF"/>
    <w:rsid w:val="009B6708"/>
    <w:rsid w:val="009C1498"/>
    <w:rsid w:val="009C2A23"/>
    <w:rsid w:val="009C38B1"/>
    <w:rsid w:val="009C73A4"/>
    <w:rsid w:val="009D0E7F"/>
    <w:rsid w:val="009D1846"/>
    <w:rsid w:val="009D1900"/>
    <w:rsid w:val="009D74A2"/>
    <w:rsid w:val="009D75AB"/>
    <w:rsid w:val="009E2ED4"/>
    <w:rsid w:val="009E49F3"/>
    <w:rsid w:val="009E7796"/>
    <w:rsid w:val="009F2D15"/>
    <w:rsid w:val="009F3815"/>
    <w:rsid w:val="009F439B"/>
    <w:rsid w:val="009F62C7"/>
    <w:rsid w:val="009F7FBA"/>
    <w:rsid w:val="00A0113B"/>
    <w:rsid w:val="00A016CB"/>
    <w:rsid w:val="00A02EA5"/>
    <w:rsid w:val="00A04BA0"/>
    <w:rsid w:val="00A04CF2"/>
    <w:rsid w:val="00A06753"/>
    <w:rsid w:val="00A16DF3"/>
    <w:rsid w:val="00A21F55"/>
    <w:rsid w:val="00A24011"/>
    <w:rsid w:val="00A320F0"/>
    <w:rsid w:val="00A35F6B"/>
    <w:rsid w:val="00A37393"/>
    <w:rsid w:val="00A3770B"/>
    <w:rsid w:val="00A40DA7"/>
    <w:rsid w:val="00A51F1E"/>
    <w:rsid w:val="00A520E7"/>
    <w:rsid w:val="00A52908"/>
    <w:rsid w:val="00A619FC"/>
    <w:rsid w:val="00A62ADC"/>
    <w:rsid w:val="00A6562C"/>
    <w:rsid w:val="00A7119B"/>
    <w:rsid w:val="00A72E0C"/>
    <w:rsid w:val="00A75A68"/>
    <w:rsid w:val="00A75FB7"/>
    <w:rsid w:val="00A7744C"/>
    <w:rsid w:val="00A77B2B"/>
    <w:rsid w:val="00A80909"/>
    <w:rsid w:val="00A80F8F"/>
    <w:rsid w:val="00A816FA"/>
    <w:rsid w:val="00A82618"/>
    <w:rsid w:val="00A90CE5"/>
    <w:rsid w:val="00A919A1"/>
    <w:rsid w:val="00A91A87"/>
    <w:rsid w:val="00A9223C"/>
    <w:rsid w:val="00A92A8A"/>
    <w:rsid w:val="00A93724"/>
    <w:rsid w:val="00A96B29"/>
    <w:rsid w:val="00A97D8F"/>
    <w:rsid w:val="00AA3495"/>
    <w:rsid w:val="00AA3551"/>
    <w:rsid w:val="00AA60BE"/>
    <w:rsid w:val="00AB3F29"/>
    <w:rsid w:val="00AB48A2"/>
    <w:rsid w:val="00AB50DC"/>
    <w:rsid w:val="00AB5166"/>
    <w:rsid w:val="00AB5227"/>
    <w:rsid w:val="00AB55C3"/>
    <w:rsid w:val="00AB668A"/>
    <w:rsid w:val="00AB775D"/>
    <w:rsid w:val="00AC3104"/>
    <w:rsid w:val="00AC35EB"/>
    <w:rsid w:val="00AC3A0A"/>
    <w:rsid w:val="00AC3B49"/>
    <w:rsid w:val="00AC5224"/>
    <w:rsid w:val="00AC6F28"/>
    <w:rsid w:val="00AC7CDF"/>
    <w:rsid w:val="00AD1FFD"/>
    <w:rsid w:val="00AD3632"/>
    <w:rsid w:val="00AD4298"/>
    <w:rsid w:val="00AE0E78"/>
    <w:rsid w:val="00AE21C9"/>
    <w:rsid w:val="00AE42FF"/>
    <w:rsid w:val="00AE4843"/>
    <w:rsid w:val="00AE4A32"/>
    <w:rsid w:val="00AE5131"/>
    <w:rsid w:val="00AF71C0"/>
    <w:rsid w:val="00B01A1D"/>
    <w:rsid w:val="00B05630"/>
    <w:rsid w:val="00B17AFB"/>
    <w:rsid w:val="00B22A54"/>
    <w:rsid w:val="00B23052"/>
    <w:rsid w:val="00B2367A"/>
    <w:rsid w:val="00B24FA9"/>
    <w:rsid w:val="00B2623A"/>
    <w:rsid w:val="00B31176"/>
    <w:rsid w:val="00B32B27"/>
    <w:rsid w:val="00B337F9"/>
    <w:rsid w:val="00B37B27"/>
    <w:rsid w:val="00B42E62"/>
    <w:rsid w:val="00B438FC"/>
    <w:rsid w:val="00B44692"/>
    <w:rsid w:val="00B44B5B"/>
    <w:rsid w:val="00B455DD"/>
    <w:rsid w:val="00B45BC5"/>
    <w:rsid w:val="00B47CC3"/>
    <w:rsid w:val="00B55D96"/>
    <w:rsid w:val="00B63308"/>
    <w:rsid w:val="00B66B91"/>
    <w:rsid w:val="00B67C87"/>
    <w:rsid w:val="00B70190"/>
    <w:rsid w:val="00B72140"/>
    <w:rsid w:val="00B73C86"/>
    <w:rsid w:val="00B83565"/>
    <w:rsid w:val="00B8544F"/>
    <w:rsid w:val="00B8582C"/>
    <w:rsid w:val="00B866C7"/>
    <w:rsid w:val="00B91C23"/>
    <w:rsid w:val="00B929D9"/>
    <w:rsid w:val="00B92E8D"/>
    <w:rsid w:val="00B94646"/>
    <w:rsid w:val="00B979F8"/>
    <w:rsid w:val="00BA0C57"/>
    <w:rsid w:val="00BA3CB3"/>
    <w:rsid w:val="00BB0DC5"/>
    <w:rsid w:val="00BB11B0"/>
    <w:rsid w:val="00BB13CD"/>
    <w:rsid w:val="00BB219F"/>
    <w:rsid w:val="00BB5D13"/>
    <w:rsid w:val="00BB750D"/>
    <w:rsid w:val="00BC7407"/>
    <w:rsid w:val="00BD0D93"/>
    <w:rsid w:val="00BD12E6"/>
    <w:rsid w:val="00BD2561"/>
    <w:rsid w:val="00BD2630"/>
    <w:rsid w:val="00BD5CAC"/>
    <w:rsid w:val="00BD63EF"/>
    <w:rsid w:val="00BD74F0"/>
    <w:rsid w:val="00BE5999"/>
    <w:rsid w:val="00BE7671"/>
    <w:rsid w:val="00BF1D50"/>
    <w:rsid w:val="00BF4F8C"/>
    <w:rsid w:val="00BF60E8"/>
    <w:rsid w:val="00C017AA"/>
    <w:rsid w:val="00C04F6A"/>
    <w:rsid w:val="00C06350"/>
    <w:rsid w:val="00C0729D"/>
    <w:rsid w:val="00C076F7"/>
    <w:rsid w:val="00C11010"/>
    <w:rsid w:val="00C11317"/>
    <w:rsid w:val="00C1241A"/>
    <w:rsid w:val="00C13FD3"/>
    <w:rsid w:val="00C15061"/>
    <w:rsid w:val="00C2056A"/>
    <w:rsid w:val="00C20EBA"/>
    <w:rsid w:val="00C270D8"/>
    <w:rsid w:val="00C27CFD"/>
    <w:rsid w:val="00C27E13"/>
    <w:rsid w:val="00C317DB"/>
    <w:rsid w:val="00C342DD"/>
    <w:rsid w:val="00C348AF"/>
    <w:rsid w:val="00C35535"/>
    <w:rsid w:val="00C357B7"/>
    <w:rsid w:val="00C4008F"/>
    <w:rsid w:val="00C4064A"/>
    <w:rsid w:val="00C44119"/>
    <w:rsid w:val="00C44E7F"/>
    <w:rsid w:val="00C4685F"/>
    <w:rsid w:val="00C4779D"/>
    <w:rsid w:val="00C47BC9"/>
    <w:rsid w:val="00C51EE1"/>
    <w:rsid w:val="00C55738"/>
    <w:rsid w:val="00C57CF6"/>
    <w:rsid w:val="00C602DA"/>
    <w:rsid w:val="00C63626"/>
    <w:rsid w:val="00C6369D"/>
    <w:rsid w:val="00C63B85"/>
    <w:rsid w:val="00C64D78"/>
    <w:rsid w:val="00C6701C"/>
    <w:rsid w:val="00C7071E"/>
    <w:rsid w:val="00C71706"/>
    <w:rsid w:val="00C72B5A"/>
    <w:rsid w:val="00C76EA4"/>
    <w:rsid w:val="00C76FE6"/>
    <w:rsid w:val="00C8330C"/>
    <w:rsid w:val="00C872C4"/>
    <w:rsid w:val="00C90BE8"/>
    <w:rsid w:val="00C9128B"/>
    <w:rsid w:val="00C913B2"/>
    <w:rsid w:val="00C91765"/>
    <w:rsid w:val="00C93DD1"/>
    <w:rsid w:val="00C957F6"/>
    <w:rsid w:val="00C96BDE"/>
    <w:rsid w:val="00CA04D3"/>
    <w:rsid w:val="00CA2636"/>
    <w:rsid w:val="00CA2D5A"/>
    <w:rsid w:val="00CA4BCD"/>
    <w:rsid w:val="00CA6231"/>
    <w:rsid w:val="00CA744A"/>
    <w:rsid w:val="00CA7699"/>
    <w:rsid w:val="00CB1EDA"/>
    <w:rsid w:val="00CB37D2"/>
    <w:rsid w:val="00CB394B"/>
    <w:rsid w:val="00CB3DF9"/>
    <w:rsid w:val="00CB67C2"/>
    <w:rsid w:val="00CC004D"/>
    <w:rsid w:val="00CC125C"/>
    <w:rsid w:val="00CC2B54"/>
    <w:rsid w:val="00CC5CD2"/>
    <w:rsid w:val="00CC5CE2"/>
    <w:rsid w:val="00CD230C"/>
    <w:rsid w:val="00CD6B7A"/>
    <w:rsid w:val="00CD7A3D"/>
    <w:rsid w:val="00CE329B"/>
    <w:rsid w:val="00CE3CA1"/>
    <w:rsid w:val="00CE7A99"/>
    <w:rsid w:val="00CF1ECE"/>
    <w:rsid w:val="00CF2BAA"/>
    <w:rsid w:val="00CF3C0D"/>
    <w:rsid w:val="00CF4B5C"/>
    <w:rsid w:val="00CF65B3"/>
    <w:rsid w:val="00D00C23"/>
    <w:rsid w:val="00D04CB2"/>
    <w:rsid w:val="00D069BD"/>
    <w:rsid w:val="00D148D2"/>
    <w:rsid w:val="00D1555F"/>
    <w:rsid w:val="00D16C38"/>
    <w:rsid w:val="00D17D97"/>
    <w:rsid w:val="00D23E6D"/>
    <w:rsid w:val="00D26316"/>
    <w:rsid w:val="00D32A09"/>
    <w:rsid w:val="00D33668"/>
    <w:rsid w:val="00D3388A"/>
    <w:rsid w:val="00D343D6"/>
    <w:rsid w:val="00D34CB6"/>
    <w:rsid w:val="00D359FE"/>
    <w:rsid w:val="00D3634B"/>
    <w:rsid w:val="00D365F9"/>
    <w:rsid w:val="00D41109"/>
    <w:rsid w:val="00D46A99"/>
    <w:rsid w:val="00D52466"/>
    <w:rsid w:val="00D53087"/>
    <w:rsid w:val="00D56055"/>
    <w:rsid w:val="00D56990"/>
    <w:rsid w:val="00D61263"/>
    <w:rsid w:val="00D62271"/>
    <w:rsid w:val="00D67CE2"/>
    <w:rsid w:val="00D71D88"/>
    <w:rsid w:val="00D71DF2"/>
    <w:rsid w:val="00D733E8"/>
    <w:rsid w:val="00D74C2C"/>
    <w:rsid w:val="00D74D03"/>
    <w:rsid w:val="00D80306"/>
    <w:rsid w:val="00D817C0"/>
    <w:rsid w:val="00D84D02"/>
    <w:rsid w:val="00D8615E"/>
    <w:rsid w:val="00D8639F"/>
    <w:rsid w:val="00D874D5"/>
    <w:rsid w:val="00D90994"/>
    <w:rsid w:val="00D962F1"/>
    <w:rsid w:val="00D966C9"/>
    <w:rsid w:val="00DA066C"/>
    <w:rsid w:val="00DA2914"/>
    <w:rsid w:val="00DA47FD"/>
    <w:rsid w:val="00DA5ADE"/>
    <w:rsid w:val="00DA5EE0"/>
    <w:rsid w:val="00DA6858"/>
    <w:rsid w:val="00DA7862"/>
    <w:rsid w:val="00DB1F2C"/>
    <w:rsid w:val="00DB2741"/>
    <w:rsid w:val="00DB7FEF"/>
    <w:rsid w:val="00DC1AE9"/>
    <w:rsid w:val="00DC2409"/>
    <w:rsid w:val="00DC52FD"/>
    <w:rsid w:val="00DC6632"/>
    <w:rsid w:val="00DC6B10"/>
    <w:rsid w:val="00DC7B7A"/>
    <w:rsid w:val="00DD12E1"/>
    <w:rsid w:val="00DD1BBC"/>
    <w:rsid w:val="00DD32D1"/>
    <w:rsid w:val="00DD3F5F"/>
    <w:rsid w:val="00DE2873"/>
    <w:rsid w:val="00DE4D59"/>
    <w:rsid w:val="00DE620D"/>
    <w:rsid w:val="00DE6C34"/>
    <w:rsid w:val="00DF1AC4"/>
    <w:rsid w:val="00DF2A2A"/>
    <w:rsid w:val="00E03AAA"/>
    <w:rsid w:val="00E03D3F"/>
    <w:rsid w:val="00E06610"/>
    <w:rsid w:val="00E072BD"/>
    <w:rsid w:val="00E07E9F"/>
    <w:rsid w:val="00E07FD8"/>
    <w:rsid w:val="00E113A2"/>
    <w:rsid w:val="00E12814"/>
    <w:rsid w:val="00E15171"/>
    <w:rsid w:val="00E25C26"/>
    <w:rsid w:val="00E27D33"/>
    <w:rsid w:val="00E31492"/>
    <w:rsid w:val="00E315F5"/>
    <w:rsid w:val="00E34B73"/>
    <w:rsid w:val="00E351C9"/>
    <w:rsid w:val="00E35788"/>
    <w:rsid w:val="00E35C6A"/>
    <w:rsid w:val="00E4217B"/>
    <w:rsid w:val="00E4292F"/>
    <w:rsid w:val="00E4342A"/>
    <w:rsid w:val="00E44587"/>
    <w:rsid w:val="00E44E1A"/>
    <w:rsid w:val="00E46196"/>
    <w:rsid w:val="00E47B98"/>
    <w:rsid w:val="00E50F86"/>
    <w:rsid w:val="00E5119B"/>
    <w:rsid w:val="00E517DF"/>
    <w:rsid w:val="00E541ED"/>
    <w:rsid w:val="00E56756"/>
    <w:rsid w:val="00E625A8"/>
    <w:rsid w:val="00E653BE"/>
    <w:rsid w:val="00E670A0"/>
    <w:rsid w:val="00E70808"/>
    <w:rsid w:val="00E762D8"/>
    <w:rsid w:val="00E80C9F"/>
    <w:rsid w:val="00E82F16"/>
    <w:rsid w:val="00E86B2E"/>
    <w:rsid w:val="00E87AE1"/>
    <w:rsid w:val="00E9064D"/>
    <w:rsid w:val="00E93184"/>
    <w:rsid w:val="00E94928"/>
    <w:rsid w:val="00E96C6F"/>
    <w:rsid w:val="00EA42E1"/>
    <w:rsid w:val="00EB2115"/>
    <w:rsid w:val="00EB5A41"/>
    <w:rsid w:val="00EB7364"/>
    <w:rsid w:val="00EB7A1A"/>
    <w:rsid w:val="00EC1005"/>
    <w:rsid w:val="00EC1E7E"/>
    <w:rsid w:val="00EC7900"/>
    <w:rsid w:val="00ED01E5"/>
    <w:rsid w:val="00ED02A9"/>
    <w:rsid w:val="00ED216E"/>
    <w:rsid w:val="00ED3C9F"/>
    <w:rsid w:val="00ED4953"/>
    <w:rsid w:val="00ED6094"/>
    <w:rsid w:val="00EE0706"/>
    <w:rsid w:val="00EE0F79"/>
    <w:rsid w:val="00EE1D96"/>
    <w:rsid w:val="00EE4261"/>
    <w:rsid w:val="00EF0339"/>
    <w:rsid w:val="00EF1E52"/>
    <w:rsid w:val="00EF2116"/>
    <w:rsid w:val="00EF235C"/>
    <w:rsid w:val="00EF290F"/>
    <w:rsid w:val="00EF420B"/>
    <w:rsid w:val="00EF75F9"/>
    <w:rsid w:val="00F038EE"/>
    <w:rsid w:val="00F1399E"/>
    <w:rsid w:val="00F139FF"/>
    <w:rsid w:val="00F16D75"/>
    <w:rsid w:val="00F17312"/>
    <w:rsid w:val="00F20BB5"/>
    <w:rsid w:val="00F2143C"/>
    <w:rsid w:val="00F22215"/>
    <w:rsid w:val="00F236EA"/>
    <w:rsid w:val="00F2381C"/>
    <w:rsid w:val="00F27148"/>
    <w:rsid w:val="00F327DF"/>
    <w:rsid w:val="00F341B6"/>
    <w:rsid w:val="00F36022"/>
    <w:rsid w:val="00F412E3"/>
    <w:rsid w:val="00F4488A"/>
    <w:rsid w:val="00F45B9F"/>
    <w:rsid w:val="00F5172A"/>
    <w:rsid w:val="00F56B49"/>
    <w:rsid w:val="00F57665"/>
    <w:rsid w:val="00F61018"/>
    <w:rsid w:val="00F6135B"/>
    <w:rsid w:val="00F65321"/>
    <w:rsid w:val="00F6649A"/>
    <w:rsid w:val="00F71416"/>
    <w:rsid w:val="00F73013"/>
    <w:rsid w:val="00F73207"/>
    <w:rsid w:val="00F75B37"/>
    <w:rsid w:val="00F807CD"/>
    <w:rsid w:val="00F81BB5"/>
    <w:rsid w:val="00F8300C"/>
    <w:rsid w:val="00F84D35"/>
    <w:rsid w:val="00F85C8E"/>
    <w:rsid w:val="00F90EEF"/>
    <w:rsid w:val="00F90FB4"/>
    <w:rsid w:val="00F9172F"/>
    <w:rsid w:val="00F93EEA"/>
    <w:rsid w:val="00F95AD7"/>
    <w:rsid w:val="00FA21BC"/>
    <w:rsid w:val="00FA5EFA"/>
    <w:rsid w:val="00FB02FC"/>
    <w:rsid w:val="00FB0F4D"/>
    <w:rsid w:val="00FB274A"/>
    <w:rsid w:val="00FB35FF"/>
    <w:rsid w:val="00FB38EB"/>
    <w:rsid w:val="00FB4F6B"/>
    <w:rsid w:val="00FC02AA"/>
    <w:rsid w:val="00FC32C5"/>
    <w:rsid w:val="00FC3689"/>
    <w:rsid w:val="00FC463F"/>
    <w:rsid w:val="00FC6CBB"/>
    <w:rsid w:val="00FC79DE"/>
    <w:rsid w:val="00FD1070"/>
    <w:rsid w:val="00FD2770"/>
    <w:rsid w:val="00FD29D2"/>
    <w:rsid w:val="00FD33A1"/>
    <w:rsid w:val="00FD43F8"/>
    <w:rsid w:val="00FD4EE4"/>
    <w:rsid w:val="00FD58A2"/>
    <w:rsid w:val="00FE18AB"/>
    <w:rsid w:val="00FE27B1"/>
    <w:rsid w:val="00FE3ED0"/>
    <w:rsid w:val="00FE6997"/>
    <w:rsid w:val="00FE7379"/>
    <w:rsid w:val="00FE7E36"/>
    <w:rsid w:val="00FF1D11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unhideWhenUsed/>
    <w:rsid w:val="00600D59"/>
    <w:pPr>
      <w:snapToGrid w:val="0"/>
      <w:spacing w:after="0" w:line="0" w:lineRule="atLeast"/>
      <w:jc w:val="left"/>
    </w:pPr>
    <w:rPr>
      <w:sz w:val="16"/>
    </w:rPr>
  </w:style>
  <w:style w:type="character" w:customStyle="1" w:styleId="Char">
    <w:name w:val="각주 텍스트 Char"/>
    <w:basedOn w:val="a0"/>
    <w:link w:val="a4"/>
    <w:uiPriority w:val="99"/>
    <w:rsid w:val="00600D59"/>
    <w:rPr>
      <w:sz w:val="16"/>
    </w:rPr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9A359A"/>
    <w:rPr>
      <w:b/>
      <w:bCs/>
      <w:szCs w:val="20"/>
    </w:rPr>
  </w:style>
  <w:style w:type="paragraph" w:styleId="a7">
    <w:name w:val="endnote text"/>
    <w:basedOn w:val="a"/>
    <w:link w:val="Char0"/>
    <w:uiPriority w:val="99"/>
    <w:semiHidden/>
    <w:unhideWhenUsed/>
    <w:rsid w:val="00600D59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600D59"/>
  </w:style>
  <w:style w:type="character" w:styleId="a8">
    <w:name w:val="endnote reference"/>
    <w:basedOn w:val="a0"/>
    <w:uiPriority w:val="99"/>
    <w:semiHidden/>
    <w:unhideWhenUsed/>
    <w:rsid w:val="00600D59"/>
    <w:rPr>
      <w:vertAlign w:val="superscript"/>
    </w:rPr>
  </w:style>
  <w:style w:type="character" w:styleId="a9">
    <w:name w:val="Hyperlink"/>
    <w:basedOn w:val="a0"/>
    <w:uiPriority w:val="99"/>
    <w:unhideWhenUsed/>
    <w:rsid w:val="009D74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unhideWhenUsed/>
    <w:rsid w:val="00600D59"/>
    <w:pPr>
      <w:snapToGrid w:val="0"/>
      <w:spacing w:after="0" w:line="0" w:lineRule="atLeast"/>
      <w:jc w:val="left"/>
    </w:pPr>
    <w:rPr>
      <w:sz w:val="16"/>
    </w:rPr>
  </w:style>
  <w:style w:type="character" w:customStyle="1" w:styleId="Char">
    <w:name w:val="각주 텍스트 Char"/>
    <w:basedOn w:val="a0"/>
    <w:link w:val="a4"/>
    <w:uiPriority w:val="99"/>
    <w:rsid w:val="00600D59"/>
    <w:rPr>
      <w:sz w:val="16"/>
    </w:rPr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9A359A"/>
    <w:rPr>
      <w:b/>
      <w:bCs/>
      <w:szCs w:val="20"/>
    </w:rPr>
  </w:style>
  <w:style w:type="paragraph" w:styleId="a7">
    <w:name w:val="endnote text"/>
    <w:basedOn w:val="a"/>
    <w:link w:val="Char0"/>
    <w:uiPriority w:val="99"/>
    <w:semiHidden/>
    <w:unhideWhenUsed/>
    <w:rsid w:val="00600D59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600D59"/>
  </w:style>
  <w:style w:type="character" w:styleId="a8">
    <w:name w:val="endnote reference"/>
    <w:basedOn w:val="a0"/>
    <w:uiPriority w:val="99"/>
    <w:semiHidden/>
    <w:unhideWhenUsed/>
    <w:rsid w:val="00600D59"/>
    <w:rPr>
      <w:vertAlign w:val="superscript"/>
    </w:rPr>
  </w:style>
  <w:style w:type="character" w:styleId="a9">
    <w:name w:val="Hyperlink"/>
    <w:basedOn w:val="a0"/>
    <w:uiPriority w:val="99"/>
    <w:unhideWhenUsed/>
    <w:rsid w:val="009D7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D820-5A1F-41DB-86C9-5433E9A3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572</cp:revision>
  <dcterms:created xsi:type="dcterms:W3CDTF">2014-04-03T08:01:00Z</dcterms:created>
  <dcterms:modified xsi:type="dcterms:W3CDTF">2014-04-05T07:12:00Z</dcterms:modified>
</cp:coreProperties>
</file>